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906573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 w:rsidR="00D66A74" w:rsidRPr="00D66A74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Orion Gas Sales </w:t>
      </w:r>
      <w:r w:rsidR="00D66A74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Mobile </w:t>
      </w:r>
      <w:r w:rsidR="00906573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Application 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Pr="00D66A74" w:rsidRDefault="00E34A5A" w:rsidP="00D66A74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5C2959" w:rsidRDefault="00D66A74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D66A74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3361320" cy="1308100"/>
            <wp:effectExtent l="0" t="0" r="0" b="6350"/>
            <wp:docPr id="16" name="Picture 16" descr="C:\Users\AKAM\Desktop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download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42" cy="131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6573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t xml:space="preserve"> 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906573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e: 26 February 2023 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173A61" w:rsidRPr="001E1565" w:rsidRDefault="00E34A5A" w:rsidP="001E156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A74" w:rsidRPr="00D66A74" w:rsidRDefault="00173A61" w:rsidP="00D66A74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lastRenderedPageBreak/>
        <w:t>Core Features</w:t>
      </w:r>
    </w:p>
    <w:p w:rsidR="00D66A74" w:rsidRDefault="00D66A74" w:rsidP="00D66A7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D66A74">
        <w:rPr>
          <w:rFonts w:ascii="Helvetica" w:eastAsia="Times New Roman" w:hAnsi="Helvetica" w:cs="Times New Roman"/>
          <w:color w:val="545454"/>
          <w:sz w:val="24"/>
          <w:szCs w:val="24"/>
        </w:rPr>
        <w:t>Multiple user login</w:t>
      </w:r>
    </w:p>
    <w:p w:rsidR="00D66A74" w:rsidRDefault="00D66A74" w:rsidP="00D66A7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D66A74">
        <w:rPr>
          <w:rFonts w:ascii="Helvetica" w:eastAsia="Times New Roman" w:hAnsi="Helvetica" w:cs="Times New Roman"/>
          <w:color w:val="545454"/>
          <w:sz w:val="24"/>
          <w:szCs w:val="24"/>
        </w:rPr>
        <w:t>Requisition</w:t>
      </w:r>
    </w:p>
    <w:p w:rsidR="00D66A74" w:rsidRDefault="00D66A74" w:rsidP="00D66A7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D66A74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balance </w:t>
      </w:r>
    </w:p>
    <w:p w:rsidR="00173A61" w:rsidRPr="00D66A74" w:rsidRDefault="00D66A74" w:rsidP="00D66A74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D66A74">
        <w:rPr>
          <w:rFonts w:ascii="Helvetica" w:eastAsia="Times New Roman" w:hAnsi="Helvetica" w:cs="Times New Roman"/>
          <w:color w:val="545454"/>
          <w:sz w:val="24"/>
          <w:szCs w:val="24"/>
        </w:rPr>
        <w:t>Commission</w:t>
      </w:r>
    </w:p>
    <w:p w:rsidR="00173A61" w:rsidRPr="00906573" w:rsidRDefault="00173A61" w:rsidP="00906573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</w:t>
      </w:r>
    </w:p>
    <w:p w:rsidR="00173A61" w:rsidRPr="003949BA" w:rsidRDefault="00D66A74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Create user 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ment</w:t>
      </w:r>
    </w:p>
    <w:p w:rsidR="00520633" w:rsidRDefault="00173A61" w:rsidP="00520633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Deals</w:t>
      </w:r>
    </w:p>
    <w:p w:rsidR="00173A61" w:rsidRPr="00520633" w:rsidRDefault="00173A61" w:rsidP="00520633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520633">
        <w:rPr>
          <w:rFonts w:ascii="Helvetica" w:eastAsia="Times New Roman" w:hAnsi="Helvetica" w:cs="Times New Roman"/>
          <w:color w:val="545454"/>
          <w:sz w:val="24"/>
          <w:szCs w:val="24"/>
        </w:rPr>
        <w:t>Dynamic Coupon</w:t>
      </w:r>
      <w:r w:rsidR="00520633" w:rsidRPr="00520633">
        <w:rPr>
          <w:rFonts w:ascii="Helvetica" w:eastAsia="Times New Roman" w:hAnsi="Helvetica" w:cs="Times New Roman"/>
          <w:color w:val="545454"/>
          <w:sz w:val="24"/>
          <w:szCs w:val="24"/>
        </w:rPr>
        <w:t>/ Voucher</w:t>
      </w:r>
      <w:r w:rsidR="00906573" w:rsidRPr="00520633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520633" w:rsidRDefault="00173A61" w:rsidP="00520633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 Level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Categor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oogl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aptcha</w:t>
      </w:r>
      <w:proofErr w:type="spellEnd"/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letter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rong Security</w:t>
      </w:r>
    </w:p>
    <w:p w:rsidR="00173A61" w:rsidRPr="003949BA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Compare</w:t>
      </w:r>
    </w:p>
    <w:p w:rsidR="00173A61" w:rsidRDefault="00173A61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WA Ready</w:t>
      </w:r>
    </w:p>
    <w:p w:rsidR="00520633" w:rsidRDefault="00520633" w:rsidP="00173A61">
      <w:pPr>
        <w:numPr>
          <w:ilvl w:val="0"/>
          <w:numId w:val="1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ffiliate (commission and promo Coad)</w:t>
      </w:r>
    </w:p>
    <w:p w:rsidR="00F7154F" w:rsidRPr="00F7154F" w:rsidRDefault="00F7154F" w:rsidP="00F7154F">
      <w:pPr>
        <w:rPr>
          <w:spacing w:val="-1"/>
          <w:sz w:val="24"/>
        </w:rPr>
      </w:pPr>
      <w:r>
        <w:rPr>
          <w:rFonts w:ascii="Arial" w:hAnsi="Arial"/>
          <w:spacing w:val="-1"/>
          <w:sz w:val="24"/>
        </w:rPr>
        <w:t xml:space="preserve">More </w:t>
      </w:r>
      <w:r w:rsidRPr="00F7154F">
        <w:rPr>
          <w:rFonts w:ascii="Arial" w:hAnsi="Arial"/>
          <w:spacing w:val="-1"/>
          <w:sz w:val="24"/>
        </w:rPr>
        <w:t>F</w:t>
      </w:r>
      <w:r w:rsidRPr="00F7154F">
        <w:rPr>
          <w:spacing w:val="-1"/>
          <w:sz w:val="24"/>
        </w:rPr>
        <w:t>acility’s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8B3623">
        <w:t>app</w:t>
      </w:r>
      <w:r>
        <w:t xml:space="preserve">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r w:rsidR="008B3623">
        <w:t>app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 xml:space="preserve">The </w:t>
      </w:r>
      <w:r w:rsidR="008B3623">
        <w:t>app</w:t>
      </w:r>
      <w:r>
        <w:t xml:space="preserve">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8B3623">
        <w:t>app</w:t>
      </w:r>
      <w:r>
        <w:t xml:space="preserve">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 w:rsidR="008B3623">
        <w:t>app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F7154F" w:rsidRPr="001E1565" w:rsidRDefault="00F7154F" w:rsidP="001E1565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Dynamic Featur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aster make the dynamic position, multiple colors, time duration for admin and frontend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dashboard for widget show hide, data show hide also color, style can chang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ach seller can quickly view the shop link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otification setting for SMS, system, Email, Mobile app also each user personal setting which notification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Dynamic home pag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isat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void root index in main domain for security increas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color scheme change with Live preview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top bar with show/hide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ga and multi mega menu with highly dynamic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Header managemen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lone product</w:t>
      </w:r>
    </w:p>
    <w:p w:rsidR="00173A61" w:rsidRPr="003949BA" w:rsidRDefault="00173A61" w:rsidP="00173A61">
      <w:pPr>
        <w:numPr>
          <w:ilvl w:val="0"/>
          <w:numId w:val="16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Features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ich Text Edito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File Manage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s Histo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vanced Report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AX/GST Configuration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oreFront Setting</w:t>
      </w:r>
    </w:p>
    <w:p w:rsidR="00173A61" w:rsidRPr="00FC602C" w:rsidRDefault="00173A61" w:rsidP="00FC602C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 CSS/JS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Backup</w:t>
      </w:r>
    </w:p>
    <w:p w:rsidR="00FC5015" w:rsidRPr="00FC602C" w:rsidRDefault="00173A61" w:rsidP="00FC602C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ckup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ystem</w:t>
      </w: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FC602C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18EE8D0E" wp14:editId="12A61AFF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>
        <w:t>Ability to order products out of</w:t>
      </w:r>
      <w:r w:rsidR="00E34A5A">
        <w:rPr>
          <w:spacing w:val="-14"/>
        </w:rPr>
        <w:t xml:space="preserve"> </w:t>
      </w:r>
      <w:r w:rsidR="00E34A5A"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lastRenderedPageBreak/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proofErr w:type="gramStart"/>
      <w:r>
        <w:t>–(</w:t>
      </w:r>
      <w:proofErr w:type="gramEnd"/>
      <w:r>
        <w:t>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995B6C" w:rsidRDefault="008B6507" w:rsidP="00995B6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Flutter </w:t>
      </w:r>
    </w:p>
    <w:p w:rsidR="00E34A5A" w:rsidRDefault="00995B6C" w:rsidP="00995B6C">
      <w:pPr>
        <w:pStyle w:val="ListParagraph"/>
        <w:ind w:left="1440" w:firstLine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website will be 100% dynamic </w:t>
      </w: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A376E1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 (Database</w:t>
      </w:r>
      <w:r w:rsidR="00382B65">
        <w:rPr>
          <w:rFonts w:ascii="Trebuchet MS"/>
          <w:sz w:val="24"/>
        </w:rPr>
        <w:t xml:space="preserve"> structure</w:t>
      </w:r>
      <w:r>
        <w:rPr>
          <w:rFonts w:ascii="Trebuchet MS"/>
          <w:sz w:val="24"/>
        </w:rPr>
        <w:t>, UI/UX)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A376E1">
        <w:rPr>
          <w:rFonts w:asciiTheme="minorBidi" w:hAnsiTheme="minorBidi" w:cstheme="minorBidi"/>
          <w:noProof/>
          <w:lang w:val="en-GB" w:eastAsia="en-GB" w:bidi="bn-BD"/>
        </w:rPr>
        <w:t>(with Qualaty tasting)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A376E1" w:rsidRDefault="00A376E1" w:rsidP="00A376E1">
      <w:pPr>
        <w:ind w:right="3530"/>
        <w:rPr>
          <w:rFonts w:ascii="Verdana"/>
          <w:i/>
          <w:sz w:val="20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2070"/>
        <w:gridCol w:w="2160"/>
        <w:gridCol w:w="1890"/>
        <w:gridCol w:w="1800"/>
      </w:tblGrid>
      <w:tr w:rsidR="00F06C4B" w:rsidTr="00F06C4B">
        <w:trPr>
          <w:trHeight w:val="277"/>
        </w:trPr>
        <w:tc>
          <w:tcPr>
            <w:tcW w:w="1890" w:type="dxa"/>
          </w:tcPr>
          <w:p w:rsidR="00F06C4B" w:rsidRDefault="00F06C4B" w:rsidP="00906573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070" w:type="dxa"/>
          </w:tcPr>
          <w:p w:rsidR="00F06C4B" w:rsidRDefault="00F06C4B" w:rsidP="00A376E1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F06C4B" w:rsidRDefault="00F06C4B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06C4B" w:rsidRDefault="00F06C4B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800" w:type="dxa"/>
          </w:tcPr>
          <w:p w:rsidR="00F06C4B" w:rsidRDefault="00F06C4B" w:rsidP="00A376E1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F06C4B" w:rsidTr="00F06C4B">
        <w:trPr>
          <w:trHeight w:val="275"/>
        </w:trPr>
        <w:tc>
          <w:tcPr>
            <w:tcW w:w="1890" w:type="dxa"/>
            <w:shd w:val="clear" w:color="auto" w:fill="FF0000"/>
          </w:tcPr>
          <w:p w:rsidR="00F06C4B" w:rsidRDefault="00F06C4B" w:rsidP="00906573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070" w:type="dxa"/>
            <w:shd w:val="clear" w:color="auto" w:fill="FF0000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C4B" w:rsidTr="00F06C4B">
        <w:trPr>
          <w:trHeight w:val="273"/>
        </w:trPr>
        <w:tc>
          <w:tcPr>
            <w:tcW w:w="1890" w:type="dxa"/>
            <w:shd w:val="clear" w:color="auto" w:fill="00CC00"/>
          </w:tcPr>
          <w:p w:rsidR="00F06C4B" w:rsidRDefault="00F06C4B" w:rsidP="00906573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070" w:type="dxa"/>
            <w:shd w:val="clear" w:color="auto" w:fill="00CC00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C4B" w:rsidTr="00F06C4B">
        <w:trPr>
          <w:trHeight w:val="278"/>
        </w:trPr>
        <w:tc>
          <w:tcPr>
            <w:tcW w:w="1890" w:type="dxa"/>
            <w:shd w:val="clear" w:color="auto" w:fill="FFFF00"/>
          </w:tcPr>
          <w:p w:rsidR="00F06C4B" w:rsidRDefault="00F06C4B" w:rsidP="0090657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070" w:type="dxa"/>
            <w:shd w:val="clear" w:color="auto" w:fill="FFFF00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FFFF00"/>
          </w:tcPr>
          <w:p w:rsidR="00F06C4B" w:rsidRPr="005A5E35" w:rsidRDefault="00F06C4B" w:rsidP="00906573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06C4B" w:rsidRPr="005A5E35" w:rsidRDefault="00F06C4B" w:rsidP="00906573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C4B" w:rsidTr="00F06C4B">
        <w:trPr>
          <w:trHeight w:val="273"/>
        </w:trPr>
        <w:tc>
          <w:tcPr>
            <w:tcW w:w="1890" w:type="dxa"/>
          </w:tcPr>
          <w:p w:rsidR="00F06C4B" w:rsidRDefault="001E1565" w:rsidP="00906573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 w:rsidRPr="00CD1125">
              <w:rPr>
                <w:rFonts w:ascii="Tahoma"/>
              </w:rPr>
              <w:t>Development</w:t>
            </w:r>
            <w:bookmarkStart w:id="0" w:name="_GoBack"/>
            <w:bookmarkEnd w:id="0"/>
          </w:p>
        </w:tc>
        <w:tc>
          <w:tcPr>
            <w:tcW w:w="207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  <w:shd w:val="clear" w:color="auto" w:fill="6E2E9F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shd w:val="clear" w:color="auto" w:fill="6E2E9F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6C4B" w:rsidTr="00F06C4B">
        <w:trPr>
          <w:trHeight w:val="278"/>
        </w:trPr>
        <w:tc>
          <w:tcPr>
            <w:tcW w:w="1890" w:type="dxa"/>
          </w:tcPr>
          <w:p w:rsidR="00F06C4B" w:rsidRDefault="00F06C4B" w:rsidP="00906573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07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F06C4B" w:rsidRDefault="00F06C4B" w:rsidP="0090657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06C4B" w:rsidRDefault="00F06C4B" w:rsidP="00906573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A376E1">
      <w:pPr>
        <w:pBdr>
          <w:bottom w:val="single" w:sz="4" w:space="1" w:color="auto"/>
        </w:pBd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376E1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595B9E" w:rsidRDefault="00FC602C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10</w:t>
      </w:r>
      <w:r w:rsidR="00382B65">
        <w:rPr>
          <w:rFonts w:ascii="Helvetica" w:hAnsi="Helvetica" w:cs="Helvetica"/>
          <w:color w:val="1D2129"/>
          <w:shd w:val="clear" w:color="auto" w:fill="FFFFFF"/>
        </w:rPr>
        <w:t>,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DA21C5">
        <w:rPr>
          <w:rFonts w:ascii="Helvetica" w:hAnsi="Helvetica" w:cs="Helvetica"/>
          <w:b/>
          <w:bCs/>
          <w:color w:val="1D2129"/>
          <w:shd w:val="clear" w:color="auto" w:fill="FFFFFF"/>
        </w:rPr>
        <w:t>Offer Rate 65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595B9E" w:rsidRPr="00ED6D1E" w:rsidRDefault="00DE269D" w:rsidP="00DE26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DE269D">
        <w:rPr>
          <w:rFonts w:ascii="Tahoma"/>
        </w:rPr>
        <w:t xml:space="preserve">This prize is only for Android applications, if </w:t>
      </w:r>
      <w:r w:rsidRPr="00DE269D">
        <w:rPr>
          <w:rFonts w:ascii="Tahoma"/>
          <w:b/>
        </w:rPr>
        <w:t>iOS</w:t>
      </w:r>
      <w:r w:rsidRPr="00DE269D">
        <w:rPr>
          <w:rFonts w:ascii="Tahoma"/>
        </w:rPr>
        <w:t xml:space="preserve"> applications are required, the project will receive a </w:t>
      </w:r>
      <w:r w:rsidRPr="00DE269D">
        <w:rPr>
          <w:rFonts w:ascii="Tahoma"/>
          <w:b/>
        </w:rPr>
        <w:t>20 percent</w:t>
      </w:r>
      <w:r w:rsidRPr="00DE269D">
        <w:rPr>
          <w:rFonts w:ascii="Tahoma"/>
        </w:rPr>
        <w:t xml:space="preserve"> capital increase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costing is subject to changeable if new requirements are added or defined </w:t>
      </w:r>
      <w:r w:rsidRPr="00CD1125">
        <w:rPr>
          <w:rFonts w:ascii="Tahoma"/>
        </w:rPr>
        <w:lastRenderedPageBreak/>
        <w:t>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8B6507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4</w:t>
      </w:r>
      <w:r w:rsidR="00FC602C">
        <w:t>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t>order.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</w:t>
      </w:r>
      <w:r w:rsidR="00FC602C">
        <w:t xml:space="preserve"> </w:t>
      </w:r>
      <w:proofErr w:type="spellStart"/>
      <w:r w:rsidR="00FC602C">
        <w:t>ui</w:t>
      </w:r>
      <w:proofErr w:type="spellEnd"/>
      <w:r w:rsidR="00FC602C">
        <w:t>/</w:t>
      </w:r>
      <w:proofErr w:type="spellStart"/>
      <w:r w:rsidR="00FC602C">
        <w:t>ux</w:t>
      </w:r>
      <w:proofErr w:type="spellEnd"/>
      <w:r w:rsidRPr="00CD1125">
        <w:t xml:space="preserve"> design.</w:t>
      </w:r>
    </w:p>
    <w:p w:rsidR="00E34A5A" w:rsidRPr="00CD1125" w:rsidRDefault="00477ABB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3</w:t>
      </w:r>
      <w:r w:rsidR="00E34A5A" w:rsidRPr="00CD1125">
        <w:t>0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595B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A21C5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382B65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595B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595B9E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  <w:r w:rsidR="00382B65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382B65" w:rsidTr="0090657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906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906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477ABB" w:rsidP="0090657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</w:t>
            </w:r>
            <w:r w:rsidR="00382B65">
              <w:rPr>
                <w:rFonts w:ascii="Tahoma"/>
              </w:rPr>
              <w:t xml:space="preserve">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8B6507" w:rsidP="00906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  <w:r w:rsidR="00382B65">
              <w:rPr>
                <w:rFonts w:ascii="Tahoma" w:hAnsi="Tahoma" w:cs="Tahoma"/>
              </w:rPr>
              <w:t>0,000/-</w:t>
            </w:r>
          </w:p>
        </w:tc>
      </w:tr>
      <w:tr w:rsidR="00382B65" w:rsidTr="0090657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906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595B9E" w:rsidRDefault="00595B9E" w:rsidP="00382B65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90657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477ABB" w:rsidP="00906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382B65">
              <w:rPr>
                <w:rFonts w:ascii="Tahoma" w:hAnsi="Tahoma" w:cs="Tahoma"/>
              </w:rPr>
              <w:t>0,000/-</w:t>
            </w:r>
          </w:p>
        </w:tc>
      </w:tr>
      <w:tr w:rsidR="00382B65" w:rsidTr="0090657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906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8B6507" w:rsidP="00477AB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90657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40153"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477ABB" w:rsidP="00906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  <w:r w:rsidR="00382B65">
              <w:rPr>
                <w:rFonts w:ascii="Tahoma" w:hAnsi="Tahoma" w:cs="Tahoma"/>
              </w:rPr>
              <w:t>0,000/-</w:t>
            </w:r>
          </w:p>
        </w:tc>
      </w:tr>
      <w:tr w:rsidR="00382B65" w:rsidTr="00906573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906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8B6507" w:rsidP="0090657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Web </w:t>
            </w:r>
            <w:r w:rsidR="00477ABB"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90657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40153"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595B9E" w:rsidP="0090657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  <w:r w:rsidR="00382B65">
              <w:rPr>
                <w:rFonts w:ascii="Tahoma" w:hAnsi="Tahoma" w:cs="Tahoma"/>
              </w:rPr>
              <w:t>0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340153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06C4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Six Lac Fifty Thousand taka onl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34015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</w:t>
            </w:r>
            <w:r w:rsidR="00DA21C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06C4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65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A23BEA" w:rsidRDefault="00E34A5A" w:rsidP="00F05744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56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6F" w:rsidRDefault="0092156F" w:rsidP="0067283E">
      <w:pPr>
        <w:spacing w:after="0" w:line="240" w:lineRule="auto"/>
      </w:pPr>
      <w:r>
        <w:separator/>
      </w:r>
    </w:p>
  </w:endnote>
  <w:endnote w:type="continuationSeparator" w:id="0">
    <w:p w:rsidR="0092156F" w:rsidRDefault="0092156F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73" w:rsidRDefault="00906573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906573" w:rsidRDefault="00906573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6F" w:rsidRDefault="0092156F" w:rsidP="0067283E">
      <w:pPr>
        <w:spacing w:after="0" w:line="240" w:lineRule="auto"/>
      </w:pPr>
      <w:r>
        <w:separator/>
      </w:r>
    </w:p>
  </w:footnote>
  <w:footnote w:type="continuationSeparator" w:id="0">
    <w:p w:rsidR="0092156F" w:rsidRDefault="0092156F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73" w:rsidRDefault="00906573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AF"/>
    <w:multiLevelType w:val="multilevel"/>
    <w:tmpl w:val="ABF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0DB2058D"/>
    <w:multiLevelType w:val="multilevel"/>
    <w:tmpl w:val="59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35393"/>
    <w:multiLevelType w:val="multilevel"/>
    <w:tmpl w:val="0D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002B9"/>
    <w:multiLevelType w:val="multilevel"/>
    <w:tmpl w:val="2A8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F5CFA"/>
    <w:multiLevelType w:val="multilevel"/>
    <w:tmpl w:val="3E0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E3A24"/>
    <w:multiLevelType w:val="multilevel"/>
    <w:tmpl w:val="593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288264E"/>
    <w:multiLevelType w:val="multilevel"/>
    <w:tmpl w:val="872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76D37"/>
    <w:multiLevelType w:val="multilevel"/>
    <w:tmpl w:val="53A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F3764"/>
    <w:multiLevelType w:val="multilevel"/>
    <w:tmpl w:val="551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A6090"/>
    <w:multiLevelType w:val="multilevel"/>
    <w:tmpl w:val="7A8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946"/>
    <w:multiLevelType w:val="multilevel"/>
    <w:tmpl w:val="ECB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D153B4"/>
    <w:multiLevelType w:val="multilevel"/>
    <w:tmpl w:val="B8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09604A"/>
    <w:multiLevelType w:val="multilevel"/>
    <w:tmpl w:val="849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4842FEC"/>
    <w:multiLevelType w:val="multilevel"/>
    <w:tmpl w:val="77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25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3A61"/>
    <w:rsid w:val="001779BB"/>
    <w:rsid w:val="00185AB4"/>
    <w:rsid w:val="001B79F6"/>
    <w:rsid w:val="001D6302"/>
    <w:rsid w:val="001E0085"/>
    <w:rsid w:val="001E1565"/>
    <w:rsid w:val="00224678"/>
    <w:rsid w:val="00280744"/>
    <w:rsid w:val="0028777F"/>
    <w:rsid w:val="00295734"/>
    <w:rsid w:val="002A117F"/>
    <w:rsid w:val="002A6520"/>
    <w:rsid w:val="002D71EF"/>
    <w:rsid w:val="00340153"/>
    <w:rsid w:val="003552DC"/>
    <w:rsid w:val="00371748"/>
    <w:rsid w:val="00382B65"/>
    <w:rsid w:val="003A6281"/>
    <w:rsid w:val="003E4A2E"/>
    <w:rsid w:val="003E56FC"/>
    <w:rsid w:val="00401878"/>
    <w:rsid w:val="004154A1"/>
    <w:rsid w:val="004247AB"/>
    <w:rsid w:val="00440BF1"/>
    <w:rsid w:val="00477ABB"/>
    <w:rsid w:val="004B5A9B"/>
    <w:rsid w:val="004E6BCB"/>
    <w:rsid w:val="004F5921"/>
    <w:rsid w:val="0051572B"/>
    <w:rsid w:val="00520633"/>
    <w:rsid w:val="005529E4"/>
    <w:rsid w:val="00595B9E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B3623"/>
    <w:rsid w:val="008B6507"/>
    <w:rsid w:val="008C2563"/>
    <w:rsid w:val="008F5215"/>
    <w:rsid w:val="008F5915"/>
    <w:rsid w:val="00906573"/>
    <w:rsid w:val="0092156F"/>
    <w:rsid w:val="009344A4"/>
    <w:rsid w:val="00947867"/>
    <w:rsid w:val="00955010"/>
    <w:rsid w:val="0097145E"/>
    <w:rsid w:val="00995B6C"/>
    <w:rsid w:val="009C1CE3"/>
    <w:rsid w:val="009D66E5"/>
    <w:rsid w:val="009D79D1"/>
    <w:rsid w:val="00A23BEA"/>
    <w:rsid w:val="00A376E1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86FAE"/>
    <w:rsid w:val="00CD64E2"/>
    <w:rsid w:val="00CE2F8C"/>
    <w:rsid w:val="00D27491"/>
    <w:rsid w:val="00D34BF8"/>
    <w:rsid w:val="00D43360"/>
    <w:rsid w:val="00D43478"/>
    <w:rsid w:val="00D4436F"/>
    <w:rsid w:val="00D52FE3"/>
    <w:rsid w:val="00D66A74"/>
    <w:rsid w:val="00DA21C5"/>
    <w:rsid w:val="00DA34BD"/>
    <w:rsid w:val="00DD29AD"/>
    <w:rsid w:val="00DE269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06C4B"/>
    <w:rsid w:val="00F11673"/>
    <w:rsid w:val="00F2524A"/>
    <w:rsid w:val="00F45B6A"/>
    <w:rsid w:val="00F51FEF"/>
    <w:rsid w:val="00F70C02"/>
    <w:rsid w:val="00F7154F"/>
    <w:rsid w:val="00F92E31"/>
    <w:rsid w:val="00FC5015"/>
    <w:rsid w:val="00FC602C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C5E2D14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B2EB-C78D-4FBA-81E1-A5FB006C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7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3</cp:revision>
  <cp:lastPrinted>2021-06-17T04:57:00Z</cp:lastPrinted>
  <dcterms:created xsi:type="dcterms:W3CDTF">2019-04-08T09:50:00Z</dcterms:created>
  <dcterms:modified xsi:type="dcterms:W3CDTF">2023-02-27T05:17:00Z</dcterms:modified>
</cp:coreProperties>
</file>